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4B9" w:rsidRPr="000C54B9" w:rsidRDefault="000C54B9" w:rsidP="000C54B9">
      <w:pPr>
        <w:jc w:val="center"/>
        <w:rPr>
          <w:b/>
        </w:rPr>
      </w:pPr>
      <w:r w:rsidRPr="000C54B9">
        <w:rPr>
          <w:b/>
        </w:rPr>
        <w:t>Соглашение о конфиденциальности и конфликте интересов</w:t>
      </w:r>
    </w:p>
    <w:p w:rsidR="000C54B9" w:rsidRDefault="000C54B9" w:rsidP="00510878">
      <w:pPr>
        <w:keepNext/>
        <w:jc w:val="both"/>
        <w:outlineLvl w:val="0"/>
        <w:rPr>
          <w:b/>
          <w:bCs/>
          <w:i/>
          <w:iCs/>
          <w:lang w:val="kk-KZ" w:eastAsia="en-US" w:bidi="th-TH"/>
        </w:rPr>
      </w:pPr>
    </w:p>
    <w:p w:rsidR="00510878" w:rsidRPr="00510878" w:rsidRDefault="00510878" w:rsidP="00510878">
      <w:pPr>
        <w:keepNext/>
        <w:jc w:val="both"/>
        <w:outlineLvl w:val="0"/>
        <w:rPr>
          <w:i/>
          <w:iCs/>
          <w:lang w:eastAsia="en-US" w:bidi="th-TH"/>
        </w:rPr>
      </w:pPr>
      <w:bookmarkStart w:id="0" w:name="_GoBack"/>
      <w:bookmarkEnd w:id="0"/>
      <w:r w:rsidRPr="00510878">
        <w:rPr>
          <w:b/>
          <w:bCs/>
          <w:i/>
          <w:iCs/>
          <w:lang w:eastAsia="en-US" w:bidi="th-TH"/>
        </w:rPr>
        <w:t>Цель:</w:t>
      </w:r>
      <w:r w:rsidRPr="00510878">
        <w:rPr>
          <w:i/>
          <w:iCs/>
          <w:lang w:eastAsia="en-US" w:bidi="th-TH"/>
        </w:rPr>
        <w:t xml:space="preserve"> </w:t>
      </w:r>
      <w:r w:rsidRPr="00510878">
        <w:rPr>
          <w:rFonts w:cs="Angsana New"/>
          <w:lang w:eastAsia="en-US" w:bidi="th-TH"/>
        </w:rPr>
        <w:t xml:space="preserve">определить форму, условия и процесс заключения соглашения о конфиденциальности/конфликте интересов при  работе локальной этической комиссии (ЛЭК). </w:t>
      </w:r>
    </w:p>
    <w:p w:rsidR="00510878" w:rsidRPr="00510878" w:rsidRDefault="00510878" w:rsidP="00510878">
      <w:pPr>
        <w:jc w:val="both"/>
        <w:rPr>
          <w:b/>
          <w:bCs/>
          <w:i/>
          <w:iCs/>
          <w:u w:val="single"/>
        </w:rPr>
      </w:pPr>
    </w:p>
    <w:p w:rsidR="00510878" w:rsidRPr="00510878" w:rsidRDefault="00510878" w:rsidP="00510878">
      <w:pPr>
        <w:keepNext/>
        <w:jc w:val="both"/>
        <w:outlineLvl w:val="0"/>
        <w:rPr>
          <w:b/>
          <w:bCs/>
          <w:lang w:eastAsia="en-US" w:bidi="th-TH"/>
        </w:rPr>
      </w:pPr>
      <w:bookmarkStart w:id="1" w:name="_Toc26545393"/>
      <w:bookmarkStart w:id="2" w:name="_Toc26602066"/>
      <w:bookmarkStart w:id="3" w:name="_Toc26602379"/>
      <w:bookmarkStart w:id="4" w:name="_Toc32233575"/>
      <w:bookmarkStart w:id="5" w:name="_Toc46736924"/>
      <w:r w:rsidRPr="00510878">
        <w:rPr>
          <w:b/>
          <w:bCs/>
          <w:i/>
          <w:iCs/>
          <w:lang w:eastAsia="en-US" w:bidi="th-TH"/>
        </w:rPr>
        <w:t>Область применения</w:t>
      </w:r>
      <w:bookmarkEnd w:id="1"/>
      <w:bookmarkEnd w:id="2"/>
      <w:bookmarkEnd w:id="3"/>
      <w:bookmarkEnd w:id="4"/>
      <w:bookmarkEnd w:id="5"/>
      <w:r w:rsidRPr="00510878">
        <w:rPr>
          <w:b/>
          <w:bCs/>
          <w:i/>
          <w:iCs/>
          <w:lang w:eastAsia="en-US" w:bidi="th-TH"/>
        </w:rPr>
        <w:t>:</w:t>
      </w:r>
      <w:r w:rsidRPr="00510878">
        <w:rPr>
          <w:rFonts w:cs="Angsana New"/>
          <w:b/>
          <w:bCs/>
          <w:lang w:eastAsia="en-US" w:bidi="th-TH"/>
        </w:rPr>
        <w:t xml:space="preserve"> </w:t>
      </w:r>
      <w:r w:rsidRPr="00510878">
        <w:rPr>
          <w:rFonts w:cs="Angsana New"/>
          <w:lang w:eastAsia="en-US" w:bidi="th-TH"/>
        </w:rPr>
        <w:t xml:space="preserve">СОП применяется для подписания соглашений о конфиденциальности / конфликте интересов относительно работы ЛЭК. </w:t>
      </w: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keepNext/>
        <w:jc w:val="both"/>
        <w:outlineLvl w:val="0"/>
        <w:rPr>
          <w:b/>
          <w:bCs/>
          <w:i/>
          <w:iCs/>
          <w:lang w:eastAsia="en-US" w:bidi="th-TH"/>
        </w:rPr>
      </w:pPr>
      <w:bookmarkStart w:id="6" w:name="_Toc26545394"/>
      <w:bookmarkStart w:id="7" w:name="_Toc26602067"/>
      <w:bookmarkStart w:id="8" w:name="_Toc26602380"/>
      <w:bookmarkStart w:id="9" w:name="_Toc32233576"/>
      <w:bookmarkStart w:id="10" w:name="_Toc46736925"/>
      <w:r w:rsidRPr="00510878">
        <w:rPr>
          <w:b/>
          <w:bCs/>
          <w:i/>
          <w:iCs/>
          <w:lang w:eastAsia="en-US" w:bidi="th-TH"/>
        </w:rPr>
        <w:t>Ответственность</w:t>
      </w:r>
      <w:bookmarkEnd w:id="6"/>
      <w:bookmarkEnd w:id="7"/>
      <w:bookmarkEnd w:id="8"/>
      <w:bookmarkEnd w:id="9"/>
      <w:bookmarkEnd w:id="10"/>
      <w:r w:rsidRPr="00510878">
        <w:rPr>
          <w:b/>
          <w:bCs/>
          <w:i/>
          <w:iCs/>
          <w:lang w:eastAsia="en-US" w:bidi="th-TH"/>
        </w:rPr>
        <w:t xml:space="preserve">: </w:t>
      </w:r>
      <w:r w:rsidRPr="00510878">
        <w:rPr>
          <w:rFonts w:cs="Angsana New"/>
          <w:lang w:eastAsia="en-US" w:bidi="th-TH"/>
        </w:rPr>
        <w:t xml:space="preserve">все члены ЛЭК в обязательном порядке должны подписать соглашение о конфиденциальности/конфликте интересов с целью защиты прав участников исследований. За факт подписания соглашения несет ответственность ответственный секретарь ЛЭК. Новые члены, эксперты, независимые консультанты, представители исследователя и спонсора, инспекторы и др. лица, допущенные к ознакомлению с документацией по исследованию или документацией ЛЭК, обязаны прочитать, понять, </w:t>
      </w:r>
      <w:proofErr w:type="gramStart"/>
      <w:r w:rsidRPr="00510878">
        <w:rPr>
          <w:rFonts w:cs="Angsana New"/>
          <w:lang w:eastAsia="en-US" w:bidi="th-TH"/>
        </w:rPr>
        <w:t>принять и подписать</w:t>
      </w:r>
      <w:proofErr w:type="gramEnd"/>
      <w:r w:rsidRPr="00510878">
        <w:rPr>
          <w:rFonts w:cs="Angsana New"/>
          <w:lang w:eastAsia="en-US" w:bidi="th-TH"/>
        </w:rPr>
        <w:t xml:space="preserve"> форму соглашения о конфиденциальности/конфликте интересов до того, как они приступят к работе.</w:t>
      </w:r>
      <w:bookmarkStart w:id="11" w:name="_Toc26545395"/>
      <w:bookmarkStart w:id="12" w:name="_Toc26602068"/>
      <w:bookmarkStart w:id="13" w:name="_Toc26602381"/>
      <w:bookmarkStart w:id="14" w:name="_Toc32233577"/>
      <w:bookmarkStart w:id="15" w:name="_Toc46736926"/>
    </w:p>
    <w:bookmarkEnd w:id="11"/>
    <w:bookmarkEnd w:id="12"/>
    <w:bookmarkEnd w:id="13"/>
    <w:bookmarkEnd w:id="14"/>
    <w:bookmarkEnd w:id="15"/>
    <w:p w:rsidR="00510878" w:rsidRPr="00510878" w:rsidRDefault="00510878" w:rsidP="00510878">
      <w:pPr>
        <w:ind w:firstLine="709"/>
        <w:jc w:val="both"/>
      </w:pPr>
      <w:r w:rsidRPr="00510878">
        <w:t xml:space="preserve">Вновь принятые члены получают два экземпляра формы соглашения. При наличии вопросов необходимо обратиться секретарю, который даст разъяснения по содержанию документа. Членам ЛЭК необходимо подписать оба экземпляра соглашения и вернуть секретарю для подписи. Второй подписанный экземпляр храниться как официальный документ у подписавшего. Копии подписанных соглашений  хранятся в соответствующей папке ЛЭК. Папки хранятся в архиве ЛЭК, доступном для ограниченного числа лиц. </w:t>
      </w:r>
    </w:p>
    <w:p w:rsidR="00510878" w:rsidRPr="00510878" w:rsidRDefault="00510878" w:rsidP="00510878">
      <w:pPr>
        <w:keepNext/>
        <w:outlineLvl w:val="0"/>
        <w:rPr>
          <w:b/>
          <w:bCs/>
          <w:u w:val="single"/>
          <w:lang w:eastAsia="en-US" w:bidi="th-TH"/>
        </w:rPr>
      </w:pPr>
      <w:bookmarkStart w:id="16" w:name="_Toc26545398"/>
      <w:bookmarkStart w:id="17" w:name="_Toc26602079"/>
      <w:bookmarkStart w:id="18" w:name="_Toc26602392"/>
      <w:bookmarkStart w:id="19" w:name="_Toc32233583"/>
      <w:bookmarkStart w:id="20" w:name="_Toc46736932"/>
    </w:p>
    <w:p w:rsidR="00510878" w:rsidRPr="00510878" w:rsidRDefault="00510878" w:rsidP="00510878">
      <w:pPr>
        <w:keepNext/>
        <w:outlineLvl w:val="0"/>
        <w:rPr>
          <w:b/>
          <w:bCs/>
          <w:i/>
          <w:iCs/>
          <w:lang w:eastAsia="en-US" w:bidi="th-TH"/>
        </w:rPr>
      </w:pPr>
      <w:r w:rsidRPr="00510878">
        <w:rPr>
          <w:b/>
          <w:bCs/>
          <w:i/>
          <w:iCs/>
          <w:lang w:eastAsia="en-US" w:bidi="th-TH"/>
        </w:rPr>
        <w:t xml:space="preserve">Глоссарий </w:t>
      </w:r>
      <w:bookmarkEnd w:id="16"/>
      <w:bookmarkEnd w:id="17"/>
      <w:bookmarkEnd w:id="18"/>
      <w:bookmarkEnd w:id="19"/>
      <w:bookmarkEnd w:id="20"/>
    </w:p>
    <w:p w:rsidR="00510878" w:rsidRPr="00510878" w:rsidRDefault="00510878" w:rsidP="00510878">
      <w:pPr>
        <w:rPr>
          <w:lang w:eastAsia="en-US" w:bidi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48"/>
        <w:gridCol w:w="6074"/>
      </w:tblGrid>
      <w:tr w:rsidR="00510878" w:rsidRPr="00510878" w:rsidTr="00906DF7">
        <w:tc>
          <w:tcPr>
            <w:tcW w:w="3348" w:type="dxa"/>
          </w:tcPr>
          <w:p w:rsidR="00510878" w:rsidRPr="00510878" w:rsidRDefault="00510878" w:rsidP="00510878">
            <w:pPr>
              <w:rPr>
                <w:b/>
                <w:bCs/>
              </w:rPr>
            </w:pPr>
            <w:r w:rsidRPr="00510878">
              <w:rPr>
                <w:b/>
                <w:bCs/>
              </w:rPr>
              <w:t xml:space="preserve">Конфиденциальность </w:t>
            </w:r>
          </w:p>
          <w:p w:rsidR="00510878" w:rsidRPr="00510878" w:rsidRDefault="00510878" w:rsidP="00510878"/>
          <w:p w:rsidR="00510878" w:rsidRPr="00510878" w:rsidRDefault="00510878" w:rsidP="00510878"/>
        </w:tc>
        <w:tc>
          <w:tcPr>
            <w:tcW w:w="6074" w:type="dxa"/>
          </w:tcPr>
          <w:p w:rsidR="00510878" w:rsidRPr="00510878" w:rsidRDefault="00510878" w:rsidP="00510878">
            <w:pPr>
              <w:jc w:val="both"/>
              <w:rPr>
                <w:lang w:val="en-US"/>
              </w:rPr>
            </w:pPr>
            <w:proofErr w:type="gramStart"/>
            <w:r w:rsidRPr="00510878">
              <w:t xml:space="preserve">Не </w:t>
            </w:r>
            <w:r w:rsidRPr="00510878">
              <w:rPr>
                <w:lang w:val="en-US"/>
              </w:rPr>
              <w:t xml:space="preserve"> </w:t>
            </w:r>
            <w:r w:rsidRPr="00510878">
              <w:t>разглашение</w:t>
            </w:r>
            <w:proofErr w:type="gramEnd"/>
            <w:r w:rsidRPr="00510878">
              <w:rPr>
                <w:lang w:val="en-US"/>
              </w:rPr>
              <w:t xml:space="preserve"> </w:t>
            </w:r>
            <w:r w:rsidRPr="00510878">
              <w:t>информации</w:t>
            </w:r>
            <w:r w:rsidRPr="00510878">
              <w:rPr>
                <w:lang w:val="en-US"/>
              </w:rPr>
              <w:t xml:space="preserve"> </w:t>
            </w:r>
          </w:p>
          <w:p w:rsidR="00510878" w:rsidRPr="00510878" w:rsidRDefault="00510878" w:rsidP="00510878">
            <w:pPr>
              <w:spacing w:before="120"/>
              <w:jc w:val="both"/>
              <w:rPr>
                <w:lang w:val="en-US"/>
              </w:rPr>
            </w:pPr>
          </w:p>
        </w:tc>
      </w:tr>
      <w:tr w:rsidR="00510878" w:rsidRPr="00510878" w:rsidTr="00906DF7">
        <w:tc>
          <w:tcPr>
            <w:tcW w:w="3348" w:type="dxa"/>
          </w:tcPr>
          <w:p w:rsidR="00510878" w:rsidRPr="00510878" w:rsidRDefault="00510878" w:rsidP="00510878">
            <w:pPr>
              <w:rPr>
                <w:b/>
                <w:bCs/>
              </w:rPr>
            </w:pPr>
            <w:r w:rsidRPr="00510878">
              <w:rPr>
                <w:b/>
                <w:bCs/>
              </w:rPr>
              <w:t>Соглашение о конфиденциальности</w:t>
            </w:r>
          </w:p>
        </w:tc>
        <w:tc>
          <w:tcPr>
            <w:tcW w:w="6074" w:type="dxa"/>
          </w:tcPr>
          <w:p w:rsidR="00510878" w:rsidRPr="00510878" w:rsidRDefault="00510878" w:rsidP="00510878">
            <w:pPr>
              <w:spacing w:before="120"/>
              <w:jc w:val="both"/>
              <w:rPr>
                <w:lang w:eastAsia="en-US" w:bidi="th-TH"/>
              </w:rPr>
            </w:pPr>
            <w:r w:rsidRPr="00510878">
              <w:rPr>
                <w:lang w:eastAsia="en-US" w:bidi="th-TH"/>
              </w:rPr>
              <w:t xml:space="preserve">Соглашение, разработанное в целях неразглашения тайны, информации и экспертизы лицами, владеющими данной информацией </w:t>
            </w:r>
          </w:p>
          <w:p w:rsidR="00510878" w:rsidRPr="00510878" w:rsidRDefault="00510878" w:rsidP="00510878">
            <w:pPr>
              <w:spacing w:before="120"/>
              <w:jc w:val="both"/>
            </w:pPr>
          </w:p>
        </w:tc>
      </w:tr>
      <w:tr w:rsidR="00510878" w:rsidRPr="00510878" w:rsidTr="00906DF7">
        <w:tc>
          <w:tcPr>
            <w:tcW w:w="3348" w:type="dxa"/>
          </w:tcPr>
          <w:p w:rsidR="00510878" w:rsidRPr="00510878" w:rsidRDefault="00510878" w:rsidP="00510878">
            <w:pPr>
              <w:jc w:val="both"/>
              <w:rPr>
                <w:b/>
                <w:bCs/>
              </w:rPr>
            </w:pPr>
            <w:r w:rsidRPr="00510878">
              <w:rPr>
                <w:b/>
                <w:bCs/>
              </w:rPr>
              <w:t>Конфликт интересов</w:t>
            </w:r>
          </w:p>
          <w:p w:rsidR="00510878" w:rsidRPr="00510878" w:rsidRDefault="00510878" w:rsidP="00510878">
            <w:pPr>
              <w:jc w:val="both"/>
            </w:pPr>
          </w:p>
        </w:tc>
        <w:tc>
          <w:tcPr>
            <w:tcW w:w="6074" w:type="dxa"/>
          </w:tcPr>
          <w:p w:rsidR="00510878" w:rsidRPr="00510878" w:rsidRDefault="00510878" w:rsidP="00510878">
            <w:pPr>
              <w:spacing w:before="120"/>
              <w:jc w:val="both"/>
              <w:rPr>
                <w:lang w:eastAsia="en-US" w:bidi="th-TH"/>
              </w:rPr>
            </w:pPr>
            <w:r w:rsidRPr="00510878">
              <w:rPr>
                <w:lang w:eastAsia="en-US" w:bidi="th-TH"/>
              </w:rPr>
              <w:t xml:space="preserve">Ситуация, в которой присутствует личный интерес или интерес частного лица, который может повлиять на задачи исследования или обязательства членов ЛЭК. </w:t>
            </w:r>
          </w:p>
          <w:p w:rsidR="00510878" w:rsidRPr="00510878" w:rsidRDefault="00510878" w:rsidP="00510878">
            <w:pPr>
              <w:jc w:val="both"/>
            </w:pPr>
          </w:p>
        </w:tc>
      </w:tr>
    </w:tbl>
    <w:p w:rsidR="00510878" w:rsidRPr="00510878" w:rsidRDefault="00510878" w:rsidP="00510878">
      <w:pPr>
        <w:spacing w:line="360" w:lineRule="auto"/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spacing w:line="360" w:lineRule="auto"/>
        <w:ind w:firstLine="708"/>
        <w:jc w:val="both"/>
      </w:pPr>
    </w:p>
    <w:p w:rsidR="00510878" w:rsidRPr="00510878" w:rsidRDefault="00510878" w:rsidP="00510878">
      <w:pPr>
        <w:rPr>
          <w:b/>
          <w:u w:val="single"/>
        </w:rPr>
      </w:pPr>
    </w:p>
    <w:p w:rsidR="00510878" w:rsidRPr="00510878" w:rsidRDefault="00510878" w:rsidP="00510878">
      <w:pPr>
        <w:rPr>
          <w:b/>
          <w:u w:val="single"/>
        </w:rPr>
      </w:pPr>
    </w:p>
    <w:p w:rsidR="00510878" w:rsidRPr="00510878" w:rsidRDefault="00510878" w:rsidP="00510878">
      <w:pPr>
        <w:rPr>
          <w:b/>
          <w:u w:val="single"/>
        </w:rPr>
      </w:pPr>
    </w:p>
    <w:p w:rsidR="00510878" w:rsidRPr="00510878" w:rsidRDefault="00510878" w:rsidP="00510878">
      <w:pPr>
        <w:rPr>
          <w:b/>
          <w:u w:val="single"/>
        </w:rPr>
      </w:pPr>
    </w:p>
    <w:p w:rsidR="00510878" w:rsidRPr="00510878" w:rsidRDefault="00510878" w:rsidP="00510878">
      <w:pPr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keepNext/>
        <w:jc w:val="right"/>
        <w:outlineLvl w:val="0"/>
        <w:rPr>
          <w:b/>
          <w:bCs/>
          <w:lang w:eastAsia="en-US" w:bidi="th-TH"/>
        </w:rPr>
      </w:pPr>
      <w:bookmarkStart w:id="21" w:name="_Toc32233586"/>
      <w:bookmarkStart w:id="22" w:name="_Toc46736935"/>
      <w:r w:rsidRPr="00510878">
        <w:rPr>
          <w:b/>
          <w:bCs/>
          <w:lang w:eastAsia="en-US" w:bidi="th-TH"/>
        </w:rPr>
        <w:lastRenderedPageBreak/>
        <w:t>Приложение 1</w:t>
      </w:r>
      <w:bookmarkEnd w:id="21"/>
      <w:bookmarkEnd w:id="22"/>
    </w:p>
    <w:p w:rsidR="00510878" w:rsidRPr="00510878" w:rsidRDefault="00510878" w:rsidP="00510878">
      <w:pPr>
        <w:keepNext/>
        <w:jc w:val="center"/>
        <w:outlineLvl w:val="0"/>
        <w:rPr>
          <w:b/>
          <w:bCs/>
          <w:u w:val="single"/>
          <w:lang w:eastAsia="en-US" w:bidi="th-TH"/>
        </w:rPr>
      </w:pPr>
      <w:bookmarkStart w:id="23" w:name="_Toc32233587"/>
      <w:bookmarkStart w:id="24" w:name="_Toc46736936"/>
    </w:p>
    <w:bookmarkEnd w:id="23"/>
    <w:bookmarkEnd w:id="24"/>
    <w:p w:rsidR="00510878" w:rsidRPr="00510878" w:rsidRDefault="00510878" w:rsidP="00510878">
      <w:pPr>
        <w:ind w:firstLine="709"/>
        <w:jc w:val="both"/>
      </w:pPr>
      <w:proofErr w:type="gramStart"/>
      <w:r w:rsidRPr="00510878">
        <w:t>Настоящим удостоверяю, что я (Ф.И.О., должность)  ____________________________, именуемый далее «Нижеподписавшийся», как член локальной этической комиссии (далее - ЛЭК) обязуюсь проводить оценку научных исследований с участием человека в соответствии с принципами гуманизма и этическими нормами и высокими стандартами оказания медицинской помощи, определенными международными и национальными нормативными и правовыми актами и соблюдать условия данного Соглашения.</w:t>
      </w:r>
      <w:proofErr w:type="gramEnd"/>
    </w:p>
    <w:p w:rsidR="00510878" w:rsidRPr="00510878" w:rsidRDefault="00510878" w:rsidP="00510878">
      <w:pPr>
        <w:ind w:firstLine="709"/>
        <w:jc w:val="both"/>
        <w:rPr>
          <w:b/>
        </w:rPr>
      </w:pPr>
    </w:p>
    <w:p w:rsidR="00510878" w:rsidRPr="00510878" w:rsidRDefault="00510878" w:rsidP="00510878">
      <w:pPr>
        <w:ind w:firstLine="709"/>
        <w:jc w:val="both"/>
        <w:rPr>
          <w:b/>
        </w:rPr>
      </w:pPr>
      <w:r w:rsidRPr="00510878">
        <w:rPr>
          <w:b/>
        </w:rPr>
        <w:t>Условия Соглашения: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Вы назначены членом Комиссии как частное лицо, а не в качестве представителя какого либо сообщества и не в качестве защитника </w:t>
      </w:r>
      <w:proofErr w:type="gramStart"/>
      <w:r w:rsidRPr="00510878">
        <w:t>интересов</w:t>
      </w:r>
      <w:proofErr w:type="gramEnd"/>
      <w:r w:rsidRPr="00510878">
        <w:t xml:space="preserve"> какой бы то ни было организации или своих собственных. Ваша основная обязанность – проводить независимую экспертизу как этических, так и научных аспектов исследования с участием человека, принимать решение и выдавать максимально объективные рекомендации, исходя из целей деятельности ЛЭК.</w:t>
      </w:r>
    </w:p>
    <w:p w:rsidR="00510878" w:rsidRPr="00510878" w:rsidRDefault="00510878" w:rsidP="00510878">
      <w:pPr>
        <w:ind w:firstLine="709"/>
        <w:jc w:val="both"/>
      </w:pPr>
      <w:r w:rsidRPr="00510878">
        <w:t>Деятельность ЛЭК должна соответствовать самым высоким этическим стандартам, чтобы оправдать доверие сообщества, защищая права и благополучие участников исследования. От Вас как от члена ЛЭК ожидается, что, исполняя свои обязанности, Вы будете соответствовать высоким этическим стандартам.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Настоящее соглашение распространяется на любую информацию, считающуюся конфиденциальной, или частной собственностью, доверенной  </w:t>
      </w:r>
      <w:proofErr w:type="gramStart"/>
      <w:r w:rsidRPr="00510878">
        <w:t>Нижеподписавшемуся</w:t>
      </w:r>
      <w:proofErr w:type="gramEnd"/>
      <w:r w:rsidRPr="00510878">
        <w:t xml:space="preserve"> вместе с обязанностями члена ЛЭК. Всякая письменная информация, доверенная </w:t>
      </w:r>
      <w:proofErr w:type="gramStart"/>
      <w:r w:rsidRPr="00510878">
        <w:t>Нижеподписавшемуся</w:t>
      </w:r>
      <w:proofErr w:type="gramEnd"/>
      <w:r w:rsidRPr="00510878">
        <w:t xml:space="preserve"> и являющаяся конфиденциальной, частной и неприкосновенной, должна быть соответствующим образом определена.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 </w:t>
      </w:r>
      <w:proofErr w:type="gramStart"/>
      <w:r w:rsidRPr="00510878">
        <w:t>Нижеподписавшийся обязуется соблюдать конфиденциальность, хранить производственную и коммерческую тайну (не разглашать «секретную информацию»), доверенную ему, и обещает, что не будет использовать ее в иных целях, кроме предписанных, а также не раскроет ее какой бы то ни было третьей стороне.</w:t>
      </w:r>
      <w:proofErr w:type="gramEnd"/>
    </w:p>
    <w:p w:rsidR="00510878" w:rsidRPr="00510878" w:rsidRDefault="00510878" w:rsidP="00510878">
      <w:pPr>
        <w:ind w:firstLine="709"/>
        <w:jc w:val="both"/>
      </w:pPr>
      <w:r w:rsidRPr="00510878">
        <w:t xml:space="preserve">Письменная конфиденциальная информация, переданная для экспертизы, не </w:t>
      </w:r>
      <w:proofErr w:type="gramStart"/>
      <w:r w:rsidRPr="00510878">
        <w:t>будет копироваться и не станет</w:t>
      </w:r>
      <w:proofErr w:type="gramEnd"/>
      <w:r w:rsidRPr="00510878">
        <w:t xml:space="preserve"> предметом сделки. Всякая конфиденциальная информация, представленная для экспертизы (все экземпляры и записи) должны оставаться исключительно собственностью ЛЭК. 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Во исполнение настоящего соглашения, </w:t>
      </w:r>
      <w:proofErr w:type="gramStart"/>
      <w:r w:rsidRPr="00510878">
        <w:t>Нижеподписавшийся</w:t>
      </w:r>
      <w:proofErr w:type="gramEnd"/>
      <w:r w:rsidRPr="00510878">
        <w:t xml:space="preserve"> обязуется не раскрывать и не использовать – прямо или косвенно – какую бы то ни было информацию, принадлежащую третьей стороне. Кроме того, Нижеподписавшийся подтверждает, что его (ее) действия во исполнение настоящего соглашения не противоречит политике организации, где </w:t>
      </w:r>
      <w:proofErr w:type="gramStart"/>
      <w:r w:rsidRPr="00510878">
        <w:t>создана</w:t>
      </w:r>
      <w:proofErr w:type="gramEnd"/>
      <w:r w:rsidRPr="00510878">
        <w:t xml:space="preserve"> ЛЭК.</w:t>
      </w: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jc w:val="both"/>
      </w:pPr>
    </w:p>
    <w:p w:rsidR="00510878" w:rsidRPr="00510878" w:rsidRDefault="00510878" w:rsidP="00510878">
      <w:pPr>
        <w:ind w:firstLine="709"/>
        <w:jc w:val="both"/>
        <w:rPr>
          <w:b/>
        </w:rPr>
      </w:pPr>
    </w:p>
    <w:p w:rsidR="00510878" w:rsidRPr="00510878" w:rsidRDefault="00510878" w:rsidP="00510878">
      <w:pPr>
        <w:ind w:firstLine="709"/>
        <w:jc w:val="both"/>
        <w:rPr>
          <w:b/>
        </w:rPr>
      </w:pPr>
    </w:p>
    <w:p w:rsidR="00510878" w:rsidRPr="00510878" w:rsidRDefault="00510878" w:rsidP="00510878">
      <w:pPr>
        <w:ind w:firstLine="709"/>
        <w:jc w:val="both"/>
        <w:rPr>
          <w:b/>
        </w:rPr>
      </w:pPr>
    </w:p>
    <w:p w:rsidR="00510878" w:rsidRPr="00510878" w:rsidRDefault="00510878" w:rsidP="00510878">
      <w:pPr>
        <w:ind w:firstLine="709"/>
        <w:jc w:val="both"/>
        <w:rPr>
          <w:b/>
        </w:rPr>
      </w:pPr>
    </w:p>
    <w:p w:rsidR="00510878" w:rsidRPr="00510878" w:rsidRDefault="00510878" w:rsidP="00510878">
      <w:pPr>
        <w:ind w:firstLine="709"/>
        <w:jc w:val="both"/>
        <w:rPr>
          <w:b/>
        </w:rPr>
      </w:pPr>
    </w:p>
    <w:p w:rsidR="00510878" w:rsidRPr="00510878" w:rsidRDefault="00510878" w:rsidP="00510878">
      <w:pPr>
        <w:ind w:firstLine="709"/>
        <w:jc w:val="both"/>
        <w:rPr>
          <w:b/>
        </w:rPr>
      </w:pPr>
      <w:r w:rsidRPr="00510878">
        <w:rPr>
          <w:b/>
        </w:rPr>
        <w:t>Конфликт интересов</w:t>
      </w: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  <w:r w:rsidRPr="00510878">
        <w:t xml:space="preserve">Причины для возникновения конфликта интересов будут существовать всегда. </w:t>
      </w:r>
    </w:p>
    <w:p w:rsidR="00510878" w:rsidRPr="00510878" w:rsidRDefault="00510878" w:rsidP="00510878">
      <w:pPr>
        <w:ind w:firstLine="709"/>
        <w:jc w:val="both"/>
      </w:pPr>
      <w:r w:rsidRPr="00510878">
        <w:t>Политика ЛЭК направлена на то, чтобы не допустить участие в экспертизе, обсуждении, и принятии решений по какой бы то ни было деятельности членов ЛЭК, имеющих конфликтный интерес в этой области.</w:t>
      </w:r>
    </w:p>
    <w:p w:rsidR="00510878" w:rsidRPr="00510878" w:rsidRDefault="00510878" w:rsidP="00510878">
      <w:pPr>
        <w:ind w:firstLine="709"/>
        <w:jc w:val="both"/>
      </w:pPr>
      <w:proofErr w:type="gramStart"/>
      <w:r w:rsidRPr="00510878">
        <w:t>Следует незамедлительно известить Председателя ЛЭК о фактических или потенциальных конфликтных интересах, имеющихся у Вас в связи каким бы то ни было конкретным делом, находящемся на рассмотрении в ЛЭК и воздержаться от какого бы то ни было участия в дискуссиях или высказывания мнений по поводу этого дела.</w:t>
      </w:r>
      <w:proofErr w:type="gramEnd"/>
    </w:p>
    <w:p w:rsidR="00510878" w:rsidRPr="00510878" w:rsidRDefault="00510878" w:rsidP="00510878">
      <w:pPr>
        <w:ind w:firstLine="709"/>
        <w:jc w:val="both"/>
      </w:pPr>
      <w:r w:rsidRPr="00510878">
        <w:t>Если заявитель, представивший протокол исследования считает, что один из членов ЛЭК имеет потенциальный конфликтный интерес, он вправе потребовать, чтобы этот член ЛЭК был исключен из числа экспертов, проводящих экспертизу.</w:t>
      </w:r>
    </w:p>
    <w:p w:rsidR="00510878" w:rsidRPr="00510878" w:rsidRDefault="00510878" w:rsidP="00510878">
      <w:pPr>
        <w:ind w:firstLine="709"/>
        <w:jc w:val="both"/>
      </w:pPr>
      <w:r w:rsidRPr="00510878">
        <w:t>Запрос в письменном виде подается на имя Председателя. В нем должны быть указаны причины и приведены аргументы, подтверждающие существование у член</w:t>
      </w:r>
      <w:proofErr w:type="gramStart"/>
      <w:r w:rsidRPr="00510878">
        <w:t>а(</w:t>
      </w:r>
      <w:proofErr w:type="gramEnd"/>
      <w:r w:rsidRPr="00510878">
        <w:t>-</w:t>
      </w:r>
      <w:proofErr w:type="spellStart"/>
      <w:r w:rsidRPr="00510878">
        <w:t>ов</w:t>
      </w:r>
      <w:proofErr w:type="spellEnd"/>
      <w:r w:rsidRPr="00510878">
        <w:t>) ЛЭК конфликтного интереса. ЛЭК может принять решение о расследовании по поводу претензий заявителя.</w:t>
      </w:r>
    </w:p>
    <w:p w:rsidR="00510878" w:rsidRPr="00510878" w:rsidRDefault="00510878" w:rsidP="00510878">
      <w:pPr>
        <w:ind w:firstLine="709"/>
        <w:jc w:val="both"/>
      </w:pPr>
      <w:r w:rsidRPr="00510878">
        <w:t>Если у члена ЛЭК есть конфликтный интерес, он не может участвовать в экспертизе и принятии решения, за исключением представления информации по запросу ЛЭК.</w:t>
      </w:r>
    </w:p>
    <w:p w:rsidR="00510878" w:rsidRPr="00510878" w:rsidRDefault="00510878" w:rsidP="00510878">
      <w:pPr>
        <w:ind w:firstLine="709"/>
        <w:jc w:val="both"/>
      </w:pPr>
      <w:r w:rsidRPr="00510878">
        <w:t>Возможные причины возникновения конфликта интересов: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член ЛЭК может быть вовлечен </w:t>
      </w:r>
      <w:proofErr w:type="gramStart"/>
      <w:r w:rsidRPr="00510878">
        <w:t>в</w:t>
      </w:r>
      <w:proofErr w:type="gramEnd"/>
      <w:r w:rsidRPr="00510878">
        <w:t xml:space="preserve"> потенциально конкурирующий исследовательский </w:t>
      </w:r>
    </w:p>
    <w:p w:rsidR="00510878" w:rsidRPr="00510878" w:rsidRDefault="00510878" w:rsidP="00510878">
      <w:pPr>
        <w:ind w:firstLine="709"/>
        <w:jc w:val="both"/>
      </w:pPr>
      <w:r w:rsidRPr="00510878">
        <w:t>проект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член ЛЭК имеет доступ к источникам финансирования или интеллектуальной информации, </w:t>
      </w:r>
    </w:p>
    <w:p w:rsidR="00510878" w:rsidRPr="00510878" w:rsidRDefault="00510878" w:rsidP="00510878">
      <w:pPr>
        <w:ind w:firstLine="709"/>
        <w:jc w:val="both"/>
      </w:pPr>
      <w:r w:rsidRPr="00510878">
        <w:t>что дает ему возможность лоббирования</w:t>
      </w:r>
    </w:p>
    <w:p w:rsidR="00510878" w:rsidRPr="00510878" w:rsidRDefault="00510878" w:rsidP="00510878">
      <w:pPr>
        <w:ind w:firstLine="709"/>
        <w:jc w:val="both"/>
      </w:pPr>
      <w:r w:rsidRPr="00510878">
        <w:t>личные привязанности члена ЛЭК мешает быть объективным при принятии решения.</w:t>
      </w: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  <w:rPr>
          <w:b/>
        </w:rPr>
      </w:pPr>
      <w:r w:rsidRPr="00510878">
        <w:rPr>
          <w:b/>
        </w:rPr>
        <w:t>Заключительная часть</w:t>
      </w:r>
    </w:p>
    <w:p w:rsidR="00510878" w:rsidRPr="00510878" w:rsidRDefault="00510878" w:rsidP="00510878">
      <w:pPr>
        <w:ind w:firstLine="709"/>
        <w:jc w:val="both"/>
        <w:rPr>
          <w:i/>
        </w:rPr>
      </w:pPr>
      <w:r w:rsidRPr="00510878">
        <w:rPr>
          <w:i/>
        </w:rPr>
        <w:t xml:space="preserve">Просим поставить подпись и дату под этим документом, если </w:t>
      </w:r>
      <w:proofErr w:type="gramStart"/>
      <w:r w:rsidRPr="00510878">
        <w:rPr>
          <w:i/>
        </w:rPr>
        <w:t>Нижеподписавшийся</w:t>
      </w:r>
      <w:proofErr w:type="gramEnd"/>
      <w:r w:rsidRPr="00510878">
        <w:rPr>
          <w:i/>
        </w:rPr>
        <w:t xml:space="preserve"> согласен с изложенными в нем условиями. Оригинал с подписью и датой будет храниться в специальной папке под контролем ЛЭК. Копия соглашения будет выдана Вам в качестве официального документа.</w:t>
      </w:r>
    </w:p>
    <w:p w:rsidR="00510878" w:rsidRPr="00510878" w:rsidRDefault="00510878" w:rsidP="00510878">
      <w:pPr>
        <w:ind w:firstLine="709"/>
        <w:jc w:val="both"/>
      </w:pPr>
      <w:r w:rsidRPr="00510878">
        <w:rPr>
          <w:i/>
        </w:rPr>
        <w:t xml:space="preserve"> </w:t>
      </w:r>
      <w:r w:rsidRPr="00510878">
        <w:t>В период моей деятельности в качестве члена ЛЭК мне может быть доверена конфиденциальная информация и документация (далее по тексту «конфиденциальная информация»). Я обязуюсь принять все возможные меры для соблюдения конфиденциальности в соответствии с действующим законодательством Республики Казахстан, обязуюсь никому не раскрывать конфиденциальную информацию, не использовать конфиденциальную информацию в целях иных, чем те, которые определены моими полномочиями, и, в частности не использовать конфиденциальную информацию на пользу себе или третьему лицу; обязуюсь возвратить всю конфиденциальную информацию (включая все протоколы и записи, которые я ве</w:t>
      </w:r>
      <w:proofErr w:type="gramStart"/>
      <w:r w:rsidRPr="00510878">
        <w:t>л(</w:t>
      </w:r>
      <w:proofErr w:type="gramEnd"/>
      <w:r w:rsidRPr="00510878">
        <w:t>-а) в соответствии с моими обязанностями в ЛЭК) Председателю по окончании срока моих полномочий как члена КЭ.</w:t>
      </w:r>
    </w:p>
    <w:p w:rsidR="00510878" w:rsidRPr="00510878" w:rsidRDefault="00510878" w:rsidP="00510878">
      <w:pPr>
        <w:ind w:firstLine="709"/>
        <w:jc w:val="both"/>
      </w:pPr>
      <w:r w:rsidRPr="00510878">
        <w:t xml:space="preserve">Если у меня возникает конфликтный интерес, обязуюсь немедленно проинформировать об этом Председателя ЛЭК, для исключения меня при голосовании или на заседаниях, требующих кворума. </w:t>
      </w: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  <w:r w:rsidRPr="00510878">
        <w:t xml:space="preserve">Я, ___________________________________, прочел (прочла) и согласен (согласна) с вышеизложенными условиями в том </w:t>
      </w:r>
      <w:proofErr w:type="gramStart"/>
      <w:r w:rsidRPr="00510878">
        <w:t>виде</w:t>
      </w:r>
      <w:proofErr w:type="gramEnd"/>
      <w:r w:rsidRPr="00510878">
        <w:t>, в каком  они изложены в настоящем Соглашении.</w:t>
      </w: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  <w:r w:rsidRPr="00510878">
        <w:t xml:space="preserve">Подпись______________                            Дата _________________ </w:t>
      </w: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  <w:r w:rsidRPr="00510878">
        <w:t>Председатель Комиссии _____________________(ФИО)</w:t>
      </w:r>
    </w:p>
    <w:p w:rsidR="00510878" w:rsidRPr="00510878" w:rsidRDefault="00510878" w:rsidP="00510878">
      <w:pPr>
        <w:ind w:firstLine="709"/>
        <w:jc w:val="both"/>
      </w:pPr>
    </w:p>
    <w:p w:rsidR="00510878" w:rsidRPr="00510878" w:rsidRDefault="00510878" w:rsidP="00510878">
      <w:pPr>
        <w:ind w:firstLine="709"/>
        <w:jc w:val="both"/>
      </w:pPr>
      <w:r w:rsidRPr="00510878">
        <w:t xml:space="preserve">Дата ______________ </w:t>
      </w:r>
    </w:p>
    <w:p w:rsidR="00510878" w:rsidRPr="00510878" w:rsidRDefault="00510878" w:rsidP="00510878">
      <w:pPr>
        <w:jc w:val="both"/>
        <w:rPr>
          <w:lang w:eastAsia="en-US" w:bidi="th-TH"/>
        </w:rPr>
      </w:pPr>
    </w:p>
    <w:p w:rsidR="00510878" w:rsidRPr="00510878" w:rsidRDefault="00510878" w:rsidP="00510878">
      <w:pPr>
        <w:jc w:val="both"/>
        <w:rPr>
          <w:lang w:eastAsia="en-US" w:bidi="th-TH"/>
        </w:rPr>
      </w:pPr>
    </w:p>
    <w:p w:rsidR="00510878" w:rsidRPr="00510878" w:rsidRDefault="00510878" w:rsidP="00510878">
      <w:pPr>
        <w:jc w:val="both"/>
        <w:rPr>
          <w:lang w:eastAsia="en-US" w:bidi="th-TH"/>
        </w:rPr>
      </w:pPr>
    </w:p>
    <w:p w:rsidR="00510878" w:rsidRPr="00510878" w:rsidRDefault="00510878" w:rsidP="00510878"/>
    <w:p w:rsidR="00510878" w:rsidRPr="00510878" w:rsidRDefault="00510878" w:rsidP="00510878"/>
    <w:p w:rsidR="00510878" w:rsidRPr="00510878" w:rsidRDefault="00510878" w:rsidP="00510878">
      <w:pPr>
        <w:keepNext/>
        <w:jc w:val="right"/>
        <w:outlineLvl w:val="0"/>
        <w:rPr>
          <w:b/>
          <w:bCs/>
          <w:lang w:eastAsia="en-US" w:bidi="th-TH"/>
        </w:rPr>
      </w:pPr>
      <w:r w:rsidRPr="00510878">
        <w:rPr>
          <w:b/>
          <w:bCs/>
          <w:u w:val="single"/>
          <w:lang w:eastAsia="en-US" w:bidi="th-TH"/>
        </w:rPr>
        <w:br w:type="page"/>
      </w:r>
      <w:bookmarkStart w:id="25" w:name="_Toc46736937"/>
      <w:r w:rsidRPr="00510878">
        <w:rPr>
          <w:b/>
          <w:bCs/>
          <w:lang w:eastAsia="en-US" w:bidi="th-TH"/>
        </w:rPr>
        <w:lastRenderedPageBreak/>
        <w:t>Приложение  2</w:t>
      </w:r>
      <w:bookmarkEnd w:id="25"/>
    </w:p>
    <w:p w:rsidR="00510878" w:rsidRPr="00510878" w:rsidRDefault="00510878" w:rsidP="00510878">
      <w:pPr>
        <w:jc w:val="center"/>
        <w:rPr>
          <w:b/>
          <w:i/>
        </w:rPr>
      </w:pPr>
    </w:p>
    <w:p w:rsidR="00510878" w:rsidRPr="00510878" w:rsidRDefault="00510878" w:rsidP="00510878">
      <w:pPr>
        <w:jc w:val="center"/>
        <w:rPr>
          <w:b/>
          <w:i/>
        </w:rPr>
      </w:pPr>
      <w:r w:rsidRPr="00510878">
        <w:rPr>
          <w:b/>
          <w:i/>
        </w:rPr>
        <w:t xml:space="preserve">Форма соглашения  о конфиденциальности/конфликте интересов для  лица, </w:t>
      </w:r>
    </w:p>
    <w:p w:rsidR="00510878" w:rsidRPr="00510878" w:rsidRDefault="00510878" w:rsidP="00510878">
      <w:pPr>
        <w:jc w:val="center"/>
        <w:rPr>
          <w:b/>
          <w:i/>
        </w:rPr>
      </w:pPr>
      <w:proofErr w:type="gramStart"/>
      <w:r w:rsidRPr="00510878">
        <w:rPr>
          <w:b/>
          <w:i/>
        </w:rPr>
        <w:t>привлеченного</w:t>
      </w:r>
      <w:proofErr w:type="gramEnd"/>
      <w:r w:rsidRPr="00510878">
        <w:rPr>
          <w:b/>
          <w:i/>
        </w:rPr>
        <w:t xml:space="preserve"> к работе ЛЭК</w:t>
      </w:r>
    </w:p>
    <w:p w:rsidR="00510878" w:rsidRPr="00510878" w:rsidRDefault="00510878" w:rsidP="00510878"/>
    <w:p w:rsidR="00510878" w:rsidRPr="00510878" w:rsidRDefault="00510878" w:rsidP="00510878">
      <w:pPr>
        <w:jc w:val="center"/>
      </w:pP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  <w:r w:rsidRPr="00510878">
        <w:rPr>
          <w:lang w:eastAsia="en-US" w:bidi="th-TH"/>
        </w:rPr>
        <w:t>Я __________________(ФИО), понимаю, что приглашен для участия в заседании ЛЭК  в качестве  гостя или наблюдателя. Во время заседания возможно получение и обсуждение конфиденциальной информации. После подписания данной формы соглашения, я обязуюсь соблюдать конфиденциальность.</w:t>
      </w: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  <w:r w:rsidRPr="00510878">
        <w:rPr>
          <w:lang w:eastAsia="en-US" w:bidi="th-TH"/>
        </w:rPr>
        <w:t>Укажите дату и номер заседаний ЛЭК, в которых принимали участие:  …………………………………………………………………………………………</w:t>
      </w: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  <w:r w:rsidRPr="00510878">
        <w:rPr>
          <w:lang w:eastAsia="en-US" w:bidi="th-TH"/>
        </w:rPr>
        <w:t>…………………………………………………………………………………………</w:t>
      </w: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  <w:r w:rsidRPr="00510878">
        <w:rPr>
          <w:lang w:eastAsia="en-US" w:bidi="th-TH"/>
        </w:rPr>
        <w:t>…………………………………………………………………………………………</w:t>
      </w: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3780"/>
        <w:gridCol w:w="3410"/>
      </w:tblGrid>
      <w:tr w:rsidR="00510878" w:rsidRPr="00510878" w:rsidTr="00906DF7">
        <w:tc>
          <w:tcPr>
            <w:tcW w:w="3780" w:type="dxa"/>
          </w:tcPr>
          <w:p w:rsidR="00510878" w:rsidRPr="00510878" w:rsidRDefault="00510878" w:rsidP="00510878"/>
          <w:p w:rsidR="00510878" w:rsidRPr="00510878" w:rsidRDefault="00510878" w:rsidP="00510878"/>
          <w:p w:rsidR="00510878" w:rsidRPr="00510878" w:rsidRDefault="00510878" w:rsidP="00510878">
            <w:pPr>
              <w:rPr>
                <w:lang w:val="en-US"/>
              </w:rPr>
            </w:pPr>
            <w:r w:rsidRPr="00510878">
              <w:rPr>
                <w:lang w:val="en-US"/>
              </w:rPr>
              <w:t xml:space="preserve">_____________________________ </w:t>
            </w:r>
          </w:p>
          <w:p w:rsidR="00510878" w:rsidRPr="00510878" w:rsidRDefault="00510878" w:rsidP="00510878">
            <w:r w:rsidRPr="00510878">
              <w:t>Подпись</w:t>
            </w:r>
          </w:p>
        </w:tc>
        <w:tc>
          <w:tcPr>
            <w:tcW w:w="3410" w:type="dxa"/>
          </w:tcPr>
          <w:p w:rsidR="00510878" w:rsidRPr="00510878" w:rsidRDefault="00510878" w:rsidP="00510878">
            <w:r w:rsidRPr="00510878">
              <w:softHyphen/>
            </w:r>
            <w:r w:rsidRPr="00510878">
              <w:softHyphen/>
            </w:r>
          </w:p>
          <w:p w:rsidR="00510878" w:rsidRPr="00510878" w:rsidRDefault="00510878" w:rsidP="00510878"/>
          <w:p w:rsidR="00510878" w:rsidRPr="00510878" w:rsidRDefault="00510878" w:rsidP="00510878">
            <w:r w:rsidRPr="00510878">
              <w:t>__________________________</w:t>
            </w:r>
          </w:p>
          <w:p w:rsidR="00510878" w:rsidRPr="00510878" w:rsidRDefault="00510878" w:rsidP="00510878">
            <w:r w:rsidRPr="00510878">
              <w:tab/>
            </w:r>
            <w:r w:rsidRPr="00510878">
              <w:tab/>
              <w:t xml:space="preserve">Дата </w:t>
            </w:r>
          </w:p>
        </w:tc>
      </w:tr>
      <w:tr w:rsidR="00510878" w:rsidRPr="00510878" w:rsidTr="00906DF7">
        <w:tc>
          <w:tcPr>
            <w:tcW w:w="3780" w:type="dxa"/>
          </w:tcPr>
          <w:p w:rsidR="00510878" w:rsidRPr="00510878" w:rsidRDefault="00510878" w:rsidP="00510878"/>
          <w:p w:rsidR="00510878" w:rsidRPr="00510878" w:rsidRDefault="00510878" w:rsidP="00510878"/>
          <w:p w:rsidR="00510878" w:rsidRPr="00510878" w:rsidRDefault="00510878" w:rsidP="00510878">
            <w:r w:rsidRPr="00510878">
              <w:t xml:space="preserve">_____________________________ </w:t>
            </w:r>
          </w:p>
          <w:p w:rsidR="00510878" w:rsidRPr="00510878" w:rsidRDefault="00510878" w:rsidP="00510878">
            <w:pPr>
              <w:rPr>
                <w:i/>
                <w:iCs/>
                <w:lang w:eastAsia="en-US" w:bidi="th-TH"/>
              </w:rPr>
            </w:pPr>
            <w:r w:rsidRPr="00510878">
              <w:rPr>
                <w:lang w:eastAsia="en-US" w:bidi="th-TH"/>
              </w:rPr>
              <w:t xml:space="preserve"> Председатель ЛЭК </w:t>
            </w:r>
          </w:p>
        </w:tc>
        <w:tc>
          <w:tcPr>
            <w:tcW w:w="3410" w:type="dxa"/>
          </w:tcPr>
          <w:p w:rsidR="00510878" w:rsidRPr="00510878" w:rsidRDefault="00510878" w:rsidP="00510878"/>
          <w:p w:rsidR="00510878" w:rsidRPr="00510878" w:rsidRDefault="00510878" w:rsidP="00510878"/>
          <w:p w:rsidR="00510878" w:rsidRPr="00510878" w:rsidRDefault="00510878" w:rsidP="00510878">
            <w:r w:rsidRPr="00510878">
              <w:t xml:space="preserve">__________________________ </w:t>
            </w:r>
          </w:p>
          <w:p w:rsidR="00510878" w:rsidRPr="00510878" w:rsidRDefault="00510878" w:rsidP="00510878">
            <w:r w:rsidRPr="00510878">
              <w:tab/>
            </w:r>
            <w:r w:rsidRPr="00510878">
              <w:tab/>
              <w:t xml:space="preserve">Дата </w:t>
            </w:r>
          </w:p>
        </w:tc>
      </w:tr>
    </w:tbl>
    <w:p w:rsidR="00510878" w:rsidRPr="00510878" w:rsidRDefault="00510878" w:rsidP="00510878">
      <w:pPr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>
      <w:pPr>
        <w:keepNext/>
        <w:jc w:val="right"/>
        <w:outlineLvl w:val="0"/>
        <w:rPr>
          <w:b/>
          <w:bCs/>
          <w:lang w:val="en-US" w:eastAsia="en-US" w:bidi="th-TH"/>
        </w:rPr>
      </w:pPr>
      <w:bookmarkStart w:id="26" w:name="_Toc46736940"/>
      <w:r w:rsidRPr="00510878">
        <w:rPr>
          <w:b/>
          <w:bCs/>
          <w:lang w:eastAsia="en-US" w:bidi="th-TH"/>
        </w:rPr>
        <w:lastRenderedPageBreak/>
        <w:t>Приложение</w:t>
      </w:r>
      <w:r w:rsidRPr="00510878">
        <w:rPr>
          <w:b/>
          <w:bCs/>
          <w:lang w:val="en-US" w:eastAsia="en-US" w:bidi="th-TH"/>
        </w:rPr>
        <w:t xml:space="preserve"> 3</w:t>
      </w:r>
      <w:bookmarkEnd w:id="26"/>
    </w:p>
    <w:p w:rsidR="00510878" w:rsidRPr="00510878" w:rsidRDefault="00510878" w:rsidP="00510878">
      <w:pPr>
        <w:jc w:val="right"/>
        <w:rPr>
          <w:lang w:val="en-US"/>
        </w:rPr>
      </w:pPr>
    </w:p>
    <w:p w:rsidR="00510878" w:rsidRPr="00510878" w:rsidRDefault="00510878" w:rsidP="00510878">
      <w:pPr>
        <w:jc w:val="right"/>
        <w:rPr>
          <w:lang w:val="en-US"/>
        </w:rPr>
      </w:pPr>
    </w:p>
    <w:p w:rsidR="00510878" w:rsidRPr="00510878" w:rsidRDefault="00510878" w:rsidP="00510878">
      <w:pPr>
        <w:jc w:val="right"/>
        <w:rPr>
          <w:lang w:val="en-US"/>
        </w:rPr>
      </w:pPr>
    </w:p>
    <w:p w:rsidR="00510878" w:rsidRPr="00510878" w:rsidRDefault="00510878" w:rsidP="00510878">
      <w:pPr>
        <w:jc w:val="center"/>
        <w:rPr>
          <w:b/>
          <w:bCs/>
        </w:rPr>
      </w:pPr>
      <w:r w:rsidRPr="00510878">
        <w:rPr>
          <w:b/>
          <w:bCs/>
        </w:rPr>
        <w:t xml:space="preserve">Форма соглашения  о конфиденциальности/конфликте интересов для  лица, </w:t>
      </w:r>
    </w:p>
    <w:p w:rsidR="00510878" w:rsidRPr="00510878" w:rsidRDefault="00510878" w:rsidP="00510878">
      <w:pPr>
        <w:jc w:val="center"/>
        <w:rPr>
          <w:b/>
          <w:bCs/>
        </w:rPr>
      </w:pPr>
      <w:proofErr w:type="gramStart"/>
      <w:r w:rsidRPr="00510878">
        <w:rPr>
          <w:b/>
          <w:bCs/>
        </w:rPr>
        <w:t>запросившего</w:t>
      </w:r>
      <w:proofErr w:type="gramEnd"/>
      <w:r w:rsidRPr="00510878">
        <w:rPr>
          <w:b/>
          <w:bCs/>
        </w:rPr>
        <w:t xml:space="preserve"> копии документов с конфиденциальной информацией.</w:t>
      </w:r>
    </w:p>
    <w:p w:rsidR="00510878" w:rsidRPr="00510878" w:rsidRDefault="00510878" w:rsidP="00510878">
      <w:pPr>
        <w:jc w:val="center"/>
      </w:pPr>
    </w:p>
    <w:p w:rsidR="00510878" w:rsidRPr="00510878" w:rsidRDefault="00510878" w:rsidP="00510878">
      <w:pPr>
        <w:jc w:val="center"/>
      </w:pPr>
    </w:p>
    <w:p w:rsidR="00510878" w:rsidRPr="00510878" w:rsidRDefault="00510878" w:rsidP="00510878">
      <w:pPr>
        <w:spacing w:line="360" w:lineRule="auto"/>
        <w:jc w:val="both"/>
        <w:rPr>
          <w:lang w:eastAsia="en-US" w:bidi="th-TH"/>
        </w:rPr>
      </w:pPr>
      <w:r w:rsidRPr="00510878">
        <w:rPr>
          <w:lang w:eastAsia="en-US" w:bidi="th-TH"/>
        </w:rPr>
        <w:t xml:space="preserve">Я _______________________(ФИО),  не являясь членом ЛЭК, понимаю, что полученные мною копии документов ЛЭК, являются конфиденциальными.   Я обязуюсь использовать полученную информацию по назначению и не должен воспроизводить, давать или распространять эти документы кому-либо без разрешения ЛЭК. После подписания данного соглашения, я полностью принимаю на себя ответственность за соблюдение конфиденциальности. </w:t>
      </w:r>
    </w:p>
    <w:p w:rsidR="00510878" w:rsidRPr="00510878" w:rsidRDefault="00510878" w:rsidP="00510878">
      <w:pPr>
        <w:spacing w:line="480" w:lineRule="auto"/>
        <w:rPr>
          <w:lang w:eastAsia="en-US" w:bidi="th-TH"/>
        </w:rPr>
      </w:pPr>
      <w:r w:rsidRPr="00510878">
        <w:rPr>
          <w:lang w:eastAsia="en-US" w:bidi="th-TH"/>
        </w:rPr>
        <w:t xml:space="preserve">Я получил копии следующих документов ЛЭК: </w:t>
      </w:r>
    </w:p>
    <w:p w:rsidR="00510878" w:rsidRPr="00510878" w:rsidRDefault="00510878" w:rsidP="00510878">
      <w:pPr>
        <w:spacing w:line="480" w:lineRule="auto"/>
        <w:jc w:val="both"/>
        <w:rPr>
          <w:lang w:val="en-US" w:eastAsia="en-US" w:bidi="th-TH"/>
        </w:rPr>
      </w:pPr>
      <w:r w:rsidRPr="00510878">
        <w:rPr>
          <w:lang w:val="en-US" w:eastAsia="en-US" w:bidi="th-TH"/>
        </w:rPr>
        <w:t>…………………………………………………………………………………………</w:t>
      </w:r>
    </w:p>
    <w:p w:rsidR="00510878" w:rsidRPr="00510878" w:rsidRDefault="00510878" w:rsidP="00510878">
      <w:pPr>
        <w:spacing w:line="480" w:lineRule="auto"/>
        <w:jc w:val="both"/>
        <w:rPr>
          <w:lang w:val="en-US" w:eastAsia="en-US" w:bidi="th-TH"/>
        </w:rPr>
      </w:pPr>
      <w:r w:rsidRPr="00510878">
        <w:rPr>
          <w:lang w:val="en-US" w:eastAsia="en-US" w:bidi="th-TH"/>
        </w:rPr>
        <w:t>…………………………………………………………………………………………</w:t>
      </w:r>
    </w:p>
    <w:p w:rsidR="00510878" w:rsidRPr="00510878" w:rsidRDefault="00510878" w:rsidP="00510878">
      <w:pPr>
        <w:spacing w:line="480" w:lineRule="auto"/>
        <w:jc w:val="both"/>
        <w:rPr>
          <w:lang w:val="en-US" w:eastAsia="en-US" w:bidi="th-TH"/>
        </w:rPr>
      </w:pPr>
      <w:r w:rsidRPr="00510878">
        <w:rPr>
          <w:lang w:val="en-US" w:eastAsia="en-US" w:bidi="th-TH"/>
        </w:rPr>
        <w:t>…………………………………………………………………………………………</w:t>
      </w:r>
    </w:p>
    <w:p w:rsidR="00510878" w:rsidRPr="00510878" w:rsidRDefault="00510878" w:rsidP="00510878">
      <w:pPr>
        <w:spacing w:line="480" w:lineRule="auto"/>
        <w:jc w:val="both"/>
        <w:rPr>
          <w:lang w:val="en-US" w:eastAsia="en-US" w:bidi="th-TH"/>
        </w:rPr>
      </w:pPr>
      <w:r w:rsidRPr="00510878">
        <w:rPr>
          <w:lang w:val="en-US" w:eastAsia="en-US" w:bidi="th-TH"/>
        </w:rPr>
        <w:t>…………………………………………………………………………………………</w:t>
      </w:r>
    </w:p>
    <w:p w:rsidR="00510878" w:rsidRPr="00510878" w:rsidRDefault="00510878" w:rsidP="00510878">
      <w:pPr>
        <w:jc w:val="both"/>
        <w:rPr>
          <w:lang w:val="en-US" w:eastAsia="en-US" w:bidi="th-TH"/>
        </w:rPr>
      </w:pP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3780"/>
        <w:gridCol w:w="3410"/>
      </w:tblGrid>
      <w:tr w:rsidR="00510878" w:rsidRPr="00510878" w:rsidTr="00906DF7">
        <w:tc>
          <w:tcPr>
            <w:tcW w:w="3780" w:type="dxa"/>
          </w:tcPr>
          <w:p w:rsidR="00510878" w:rsidRPr="00510878" w:rsidRDefault="00510878" w:rsidP="00510878"/>
          <w:p w:rsidR="00510878" w:rsidRPr="00510878" w:rsidRDefault="00510878" w:rsidP="00510878">
            <w:r w:rsidRPr="00510878">
              <w:t xml:space="preserve">_____________________________ </w:t>
            </w:r>
          </w:p>
          <w:p w:rsidR="00510878" w:rsidRPr="00510878" w:rsidRDefault="00510878" w:rsidP="00510878">
            <w:r w:rsidRPr="00510878">
              <w:t xml:space="preserve"> Подпись</w:t>
            </w:r>
          </w:p>
        </w:tc>
        <w:tc>
          <w:tcPr>
            <w:tcW w:w="3410" w:type="dxa"/>
          </w:tcPr>
          <w:p w:rsidR="00510878" w:rsidRPr="00510878" w:rsidRDefault="00510878" w:rsidP="00510878">
            <w:r w:rsidRPr="00510878">
              <w:softHyphen/>
            </w:r>
            <w:r w:rsidRPr="00510878">
              <w:softHyphen/>
            </w:r>
          </w:p>
          <w:p w:rsidR="00510878" w:rsidRPr="00510878" w:rsidRDefault="00510878" w:rsidP="00510878">
            <w:r w:rsidRPr="00510878">
              <w:t>__________________________</w:t>
            </w:r>
          </w:p>
          <w:p w:rsidR="00510878" w:rsidRPr="00510878" w:rsidRDefault="00510878" w:rsidP="00510878">
            <w:r w:rsidRPr="00510878">
              <w:tab/>
            </w:r>
            <w:r w:rsidRPr="00510878">
              <w:tab/>
              <w:t>Дата</w:t>
            </w:r>
          </w:p>
        </w:tc>
      </w:tr>
      <w:tr w:rsidR="00510878" w:rsidRPr="00510878" w:rsidTr="00906DF7">
        <w:tc>
          <w:tcPr>
            <w:tcW w:w="3780" w:type="dxa"/>
          </w:tcPr>
          <w:p w:rsidR="00510878" w:rsidRPr="00510878" w:rsidRDefault="00510878" w:rsidP="00510878"/>
        </w:tc>
        <w:tc>
          <w:tcPr>
            <w:tcW w:w="3410" w:type="dxa"/>
          </w:tcPr>
          <w:p w:rsidR="00510878" w:rsidRPr="00510878" w:rsidRDefault="00510878" w:rsidP="00510878"/>
          <w:p w:rsidR="00510878" w:rsidRPr="00510878" w:rsidRDefault="00510878" w:rsidP="00510878"/>
        </w:tc>
      </w:tr>
      <w:tr w:rsidR="00510878" w:rsidRPr="00510878" w:rsidTr="00906DF7">
        <w:tc>
          <w:tcPr>
            <w:tcW w:w="3780" w:type="dxa"/>
          </w:tcPr>
          <w:p w:rsidR="00510878" w:rsidRPr="00510878" w:rsidRDefault="00510878" w:rsidP="00510878"/>
          <w:p w:rsidR="00510878" w:rsidRPr="00510878" w:rsidRDefault="00510878" w:rsidP="00510878"/>
          <w:p w:rsidR="00510878" w:rsidRPr="00510878" w:rsidRDefault="00510878" w:rsidP="00510878">
            <w:r w:rsidRPr="00510878">
              <w:t xml:space="preserve">_____________________________ </w:t>
            </w:r>
          </w:p>
          <w:p w:rsidR="00510878" w:rsidRPr="00510878" w:rsidRDefault="00510878" w:rsidP="00510878">
            <w:pPr>
              <w:rPr>
                <w:i/>
                <w:iCs/>
                <w:lang w:eastAsia="en-US" w:bidi="th-TH"/>
              </w:rPr>
            </w:pPr>
            <w:r w:rsidRPr="00510878">
              <w:rPr>
                <w:lang w:val="en-US" w:eastAsia="en-US" w:bidi="th-TH"/>
              </w:rPr>
              <w:t xml:space="preserve"> </w:t>
            </w:r>
            <w:r w:rsidRPr="00510878">
              <w:rPr>
                <w:lang w:eastAsia="en-US" w:bidi="th-TH"/>
              </w:rPr>
              <w:t>Председатель ЛЭК</w:t>
            </w:r>
          </w:p>
        </w:tc>
        <w:tc>
          <w:tcPr>
            <w:tcW w:w="3410" w:type="dxa"/>
          </w:tcPr>
          <w:p w:rsidR="00510878" w:rsidRPr="00510878" w:rsidRDefault="00510878" w:rsidP="00510878"/>
          <w:p w:rsidR="00510878" w:rsidRPr="00510878" w:rsidRDefault="00510878" w:rsidP="00510878"/>
          <w:p w:rsidR="00510878" w:rsidRPr="00510878" w:rsidRDefault="00510878" w:rsidP="00510878">
            <w:r w:rsidRPr="00510878">
              <w:t xml:space="preserve">__________________________ </w:t>
            </w:r>
          </w:p>
          <w:p w:rsidR="00510878" w:rsidRPr="00510878" w:rsidRDefault="00510878" w:rsidP="00510878">
            <w:r w:rsidRPr="00510878">
              <w:tab/>
            </w:r>
            <w:r w:rsidRPr="00510878">
              <w:tab/>
              <w:t>Дата</w:t>
            </w:r>
          </w:p>
        </w:tc>
      </w:tr>
    </w:tbl>
    <w:p w:rsidR="00510878" w:rsidRPr="00510878" w:rsidRDefault="00510878" w:rsidP="00510878">
      <w:pPr>
        <w:jc w:val="both"/>
        <w:rPr>
          <w:lang w:val="en-US" w:eastAsia="en-US" w:bidi="th-TH"/>
        </w:rPr>
      </w:pPr>
    </w:p>
    <w:p w:rsidR="00510878" w:rsidRPr="00510878" w:rsidRDefault="00510878" w:rsidP="00510878">
      <w:pPr>
        <w:ind w:left="360"/>
        <w:rPr>
          <w:b/>
          <w:u w:val="single"/>
        </w:rPr>
      </w:pPr>
    </w:p>
    <w:p w:rsidR="00510878" w:rsidRPr="00510878" w:rsidRDefault="00510878" w:rsidP="00510878"/>
    <w:p w:rsidR="00620047" w:rsidRPr="006A55CF" w:rsidRDefault="00620047" w:rsidP="00510878">
      <w:pPr>
        <w:keepNext/>
        <w:jc w:val="both"/>
        <w:outlineLvl w:val="0"/>
      </w:pPr>
    </w:p>
    <w:sectPr w:rsidR="00620047" w:rsidRPr="006A55CF" w:rsidSect="00B679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5EC" w:rsidRDefault="00DC35EC" w:rsidP="00B23402">
      <w:r>
        <w:separator/>
      </w:r>
    </w:p>
  </w:endnote>
  <w:endnote w:type="continuationSeparator" w:id="0">
    <w:p w:rsidR="00DC35EC" w:rsidRDefault="00DC35EC" w:rsidP="00B2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5EC" w:rsidRDefault="00DC35EC" w:rsidP="00B23402">
      <w:r>
        <w:separator/>
      </w:r>
    </w:p>
  </w:footnote>
  <w:footnote w:type="continuationSeparator" w:id="0">
    <w:p w:rsidR="00DC35EC" w:rsidRDefault="00DC35EC" w:rsidP="00B2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2F3" w:rsidRDefault="005952F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D0190B" w:rsidRPr="00B442A1" w:rsidTr="00690800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:rsidR="00CE6754" w:rsidRPr="008D4841" w:rsidRDefault="000E59F9" w:rsidP="008D4841">
          <w:pPr>
            <w:ind w:left="-108"/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«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ҚДСЖМ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»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 </w:t>
          </w:r>
          <w:r w:rsidR="008D4841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ҚАЗАҚСТАНДЫҚ МЕДИЦИНА УНИВЕРСИТЕТ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І</w:t>
          </w:r>
          <w:r w:rsidR="008D4841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 </w:t>
          </w:r>
        </w:p>
        <w:p w:rsidR="00CE6754" w:rsidRPr="00B442A1" w:rsidRDefault="00CE6754" w:rsidP="00690800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:rsidR="00CE6754" w:rsidRPr="00B442A1" w:rsidRDefault="009560DE" w:rsidP="00690800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>
            <w:rPr>
              <w:rFonts w:ascii="Tahoma" w:hAnsi="Tahoma" w:cs="Tahoma"/>
              <w:b/>
              <w:noProof/>
              <w:color w:val="000000" w:themeColor="text1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236FAA43" wp14:editId="0DE3A0DD">
                <wp:simplePos x="0" y="0"/>
                <wp:positionH relativeFrom="column">
                  <wp:posOffset>322580</wp:posOffset>
                </wp:positionH>
                <wp:positionV relativeFrom="paragraph">
                  <wp:posOffset>-154940</wp:posOffset>
                </wp:positionV>
                <wp:extent cx="685800" cy="542405"/>
                <wp:effectExtent l="0" t="0" r="0" b="0"/>
                <wp:wrapNone/>
                <wp:docPr id="3" name="Рисунок 3" descr="C:\Users\s.zhumanova\Pictures\Логотип Кр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.zhumanova\Pictures\Логотип Кр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6754" w:rsidRPr="00B442A1" w:rsidRDefault="00CE6754" w:rsidP="00690800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:rsidR="00CE6754" w:rsidRPr="008D4841" w:rsidRDefault="008D4841" w:rsidP="00690800">
          <w:pPr>
            <w:ind w:right="-117"/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</w:rPr>
          </w:pPr>
          <w: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t>КАЗАХСТАНСКИЙ МЕДИЦИНСКИЙ УНИВЕРСИТЕТ «ВШОЗ»</w:t>
          </w:r>
        </w:p>
      </w:tc>
    </w:tr>
    <w:tr w:rsidR="00A94EBC" w:rsidRPr="00B442A1" w:rsidTr="0069080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:rsidR="00A94EBC" w:rsidRPr="000C3162" w:rsidRDefault="00A94EBC" w:rsidP="000C3162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A94EBC">
            <w:rPr>
              <w:rFonts w:ascii="Tahoma" w:hAnsi="Tahoma" w:cs="Tahoma"/>
              <w:b/>
              <w:sz w:val="16"/>
              <w:szCs w:val="16"/>
            </w:rPr>
            <w:t>СМК-</w:t>
          </w:r>
          <w:r w:rsidR="000C3162">
            <w:rPr>
              <w:rFonts w:ascii="Tahoma" w:hAnsi="Tahoma" w:cs="Tahoma"/>
              <w:b/>
              <w:sz w:val="16"/>
              <w:szCs w:val="16"/>
              <w:lang w:val="kk-KZ"/>
            </w:rPr>
            <w:t>С</w:t>
          </w:r>
          <w:r w:rsidRPr="00A94EBC">
            <w:rPr>
              <w:rFonts w:ascii="Tahoma" w:hAnsi="Tahoma" w:cs="Tahoma"/>
              <w:b/>
              <w:sz w:val="16"/>
              <w:szCs w:val="16"/>
            </w:rPr>
            <w:t>-4.2.3/05-201</w:t>
          </w:r>
          <w:r w:rsidR="000C3162">
            <w:rPr>
              <w:rFonts w:ascii="Tahoma" w:hAnsi="Tahoma" w:cs="Tahoma"/>
              <w:b/>
              <w:sz w:val="16"/>
              <w:szCs w:val="16"/>
              <w:lang w:val="kk-KZ"/>
            </w:rPr>
            <w:t>6</w:t>
          </w:r>
        </w:p>
      </w:tc>
      <w:tc>
        <w:tcPr>
          <w:tcW w:w="5387" w:type="dxa"/>
          <w:gridSpan w:val="3"/>
          <w:vAlign w:val="center"/>
        </w:tcPr>
        <w:p w:rsidR="00A94EBC" w:rsidRPr="006A55CF" w:rsidRDefault="000C3162" w:rsidP="0034491B">
          <w:pPr>
            <w:jc w:val="center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0C3162">
            <w:rPr>
              <w:rFonts w:ascii="Tahoma" w:hAnsi="Tahoma" w:cs="Tahoma"/>
              <w:b/>
              <w:bCs/>
              <w:color w:val="000000" w:themeColor="text1"/>
              <w:sz w:val="16"/>
              <w:szCs w:val="16"/>
            </w:rPr>
            <w:t>ЛОКАЛЬНОЙ КОМИСИИ ПО ВОПРОСАМ ЭТИКИ</w:t>
          </w:r>
        </w:p>
      </w:tc>
      <w:tc>
        <w:tcPr>
          <w:tcW w:w="2516" w:type="dxa"/>
          <w:gridSpan w:val="2"/>
          <w:vAlign w:val="center"/>
        </w:tcPr>
        <w:p w:rsidR="00A94EBC" w:rsidRPr="00B442A1" w:rsidRDefault="00A94EBC" w:rsidP="000C3162">
          <w:pPr>
            <w:jc w:val="both"/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55268A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 xml:space="preserve">Дата: </w:t>
          </w:r>
          <w:r w:rsidR="000C3162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18.01.2016</w:t>
          </w:r>
        </w:p>
      </w:tc>
    </w:tr>
    <w:tr w:rsidR="00A94EBC" w:rsidRPr="00B442A1" w:rsidTr="00690800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:rsidR="00A94EBC" w:rsidRPr="0055268A" w:rsidRDefault="00A94EBC" w:rsidP="005F5A89">
          <w:pP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</w:pPr>
          <w:r w:rsidRPr="0055268A"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Версия:</w:t>
          </w:r>
          <w:r>
            <w:rPr>
              <w:rFonts w:ascii="Tahoma" w:hAnsi="Tahoma" w:cs="Tahoma"/>
              <w:b/>
              <w:color w:val="000000" w:themeColor="text1"/>
              <w:sz w:val="16"/>
              <w:szCs w:val="16"/>
              <w:lang w:val="kk-KZ"/>
            </w:rPr>
            <w:t>1</w:t>
          </w:r>
        </w:p>
      </w:tc>
      <w:tc>
        <w:tcPr>
          <w:tcW w:w="5387" w:type="dxa"/>
          <w:gridSpan w:val="3"/>
          <w:vAlign w:val="center"/>
        </w:tcPr>
        <w:p w:rsidR="005952F3" w:rsidRPr="005952F3" w:rsidRDefault="005952F3" w:rsidP="005952F3">
          <w:pPr>
            <w:jc w:val="center"/>
            <w:rPr>
              <w:rFonts w:ascii="Tahoma" w:hAnsi="Tahoma" w:cs="Tahoma"/>
              <w:b/>
              <w:bCs/>
              <w:sz w:val="16"/>
              <w:szCs w:val="16"/>
            </w:rPr>
          </w:pPr>
          <w:r w:rsidRPr="005952F3">
            <w:rPr>
              <w:rFonts w:ascii="Tahoma" w:hAnsi="Tahoma" w:cs="Tahoma"/>
              <w:b/>
              <w:bCs/>
              <w:sz w:val="16"/>
              <w:szCs w:val="16"/>
            </w:rPr>
            <w:t>Стандартные операционные процедуры</w:t>
          </w:r>
        </w:p>
        <w:p w:rsidR="00A94EBC" w:rsidRPr="00D20CED" w:rsidRDefault="00A94EBC" w:rsidP="0034491B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516" w:type="dxa"/>
          <w:gridSpan w:val="2"/>
          <w:vAlign w:val="center"/>
        </w:tcPr>
        <w:sdt>
          <w:sdtPr>
            <w:rPr>
              <w:rFonts w:ascii="Tahoma" w:hAnsi="Tahoma" w:cs="Tahoma"/>
              <w:b/>
              <w:color w:val="000000" w:themeColor="text1"/>
              <w:sz w:val="16"/>
              <w:szCs w:val="16"/>
            </w:rPr>
            <w:id w:val="7101119"/>
            <w:docPartObj>
              <w:docPartGallery w:val="Page Numbers (Top of Page)"/>
              <w:docPartUnique/>
            </w:docPartObj>
          </w:sdtPr>
          <w:sdtEndPr/>
          <w:sdtContent>
            <w:p w:rsidR="00A94EBC" w:rsidRPr="00B442A1" w:rsidRDefault="00A94EBC" w:rsidP="00690800">
              <w:pPr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</w:pP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t xml:space="preserve">Страница 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begin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instrText xml:space="preserve"> PAGE </w:instrTex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separate"/>
              </w:r>
              <w:r w:rsidR="000C54B9">
                <w:rPr>
                  <w:rFonts w:ascii="Tahoma" w:hAnsi="Tahoma" w:cs="Tahoma"/>
                  <w:b/>
                  <w:noProof/>
                  <w:color w:val="000000" w:themeColor="text1"/>
                  <w:sz w:val="16"/>
                  <w:szCs w:val="16"/>
                </w:rPr>
                <w:t>1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end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t xml:space="preserve"> из 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begin"/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instrText xml:space="preserve"> NUMPAGES  </w:instrTex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separate"/>
              </w:r>
              <w:r w:rsidR="000C54B9">
                <w:rPr>
                  <w:rFonts w:ascii="Tahoma" w:hAnsi="Tahoma" w:cs="Tahoma"/>
                  <w:b/>
                  <w:noProof/>
                  <w:color w:val="000000" w:themeColor="text1"/>
                  <w:sz w:val="16"/>
                  <w:szCs w:val="16"/>
                </w:rPr>
                <w:t>6</w:t>
              </w:r>
              <w:r w:rsidRPr="00B442A1">
                <w:rPr>
                  <w:rFonts w:ascii="Tahoma" w:hAnsi="Tahoma" w:cs="Tahoma"/>
                  <w:b/>
                  <w:color w:val="000000" w:themeColor="text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CE6754" w:rsidRPr="00B442A1" w:rsidRDefault="00CE6754">
    <w:pPr>
      <w:pStyle w:val="a7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000000" w:themeColor="text1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1330"/>
      <w:gridCol w:w="2304"/>
      <w:gridCol w:w="1753"/>
      <w:gridCol w:w="2376"/>
      <w:gridCol w:w="140"/>
    </w:tblGrid>
    <w:tr w:rsidR="00A608F8" w:rsidRPr="00B23402" w:rsidTr="00661F93">
      <w:trPr>
        <w:gridAfter w:val="1"/>
        <w:wAfter w:w="140" w:type="dxa"/>
        <w:trHeight w:val="702"/>
      </w:trPr>
      <w:tc>
        <w:tcPr>
          <w:tcW w:w="3740" w:type="dxa"/>
          <w:gridSpan w:val="2"/>
          <w:tcBorders>
            <w:bottom w:val="single" w:sz="4" w:space="0" w:color="auto"/>
          </w:tcBorders>
        </w:tcPr>
        <w:p w:rsidR="00A608F8" w:rsidRPr="00B23402" w:rsidRDefault="00A608F8" w:rsidP="00661F9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ҚОҒАМДЫҚ ДЕНСАУЛЫҚ САҚТАУ</w:t>
          </w:r>
        </w:p>
        <w:p w:rsidR="00A608F8" w:rsidRPr="00B23402" w:rsidRDefault="00A608F8" w:rsidP="00661F93">
          <w:pPr>
            <w:ind w:left="-108"/>
            <w:jc w:val="center"/>
            <w:rPr>
              <w:color w:val="0093DB"/>
              <w:sz w:val="20"/>
              <w:szCs w:val="20"/>
              <w:lang w:val="kk-KZ"/>
            </w:rPr>
          </w:pPr>
          <w:r w:rsidRPr="00B23402">
            <w:rPr>
              <w:color w:val="0093DB"/>
              <w:sz w:val="20"/>
              <w:szCs w:val="20"/>
              <w:lang w:val="kk-KZ"/>
            </w:rPr>
            <w:t>ЖОҒАРЫ МЕКТЕБІ</w:t>
          </w:r>
        </w:p>
        <w:p w:rsidR="00A608F8" w:rsidRPr="00B23402" w:rsidRDefault="00A608F8" w:rsidP="00661F93">
          <w:pPr>
            <w:rPr>
              <w:lang w:val="en-US"/>
            </w:rPr>
          </w:pPr>
        </w:p>
      </w:tc>
      <w:tc>
        <w:tcPr>
          <w:tcW w:w="2304" w:type="dxa"/>
          <w:tcBorders>
            <w:bottom w:val="single" w:sz="4" w:space="0" w:color="auto"/>
          </w:tcBorders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10B8329" wp14:editId="31B37DC2">
                <wp:simplePos x="0" y="0"/>
                <wp:positionH relativeFrom="column">
                  <wp:posOffset>382905</wp:posOffset>
                </wp:positionH>
                <wp:positionV relativeFrom="paragraph">
                  <wp:posOffset>-93345</wp:posOffset>
                </wp:positionV>
                <wp:extent cx="457200" cy="447675"/>
                <wp:effectExtent l="19050" t="0" r="0" b="0"/>
                <wp:wrapNone/>
                <wp:docPr id="2" name="Рисунок 1" descr="D:\VertrigoServ\www\ksph\images\sit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VertrigoServ\www\ksph\images\sit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608F8" w:rsidRPr="00B23402" w:rsidRDefault="00A608F8" w:rsidP="00661F93">
          <w:pPr>
            <w:jc w:val="center"/>
            <w:rPr>
              <w:lang w:val="kk-KZ"/>
            </w:rPr>
          </w:pPr>
        </w:p>
      </w:tc>
      <w:tc>
        <w:tcPr>
          <w:tcW w:w="4129" w:type="dxa"/>
          <w:gridSpan w:val="2"/>
          <w:tcBorders>
            <w:bottom w:val="single" w:sz="4" w:space="0" w:color="auto"/>
          </w:tcBorders>
        </w:tcPr>
        <w:p w:rsidR="00A608F8" w:rsidRPr="00B23402" w:rsidRDefault="00A608F8" w:rsidP="00661F93">
          <w:pPr>
            <w:ind w:right="-117"/>
            <w:jc w:val="center"/>
            <w:rPr>
              <w:sz w:val="20"/>
              <w:szCs w:val="20"/>
            </w:rPr>
          </w:pPr>
          <w:r w:rsidRPr="00B23402">
            <w:rPr>
              <w:color w:val="0093DB"/>
              <w:sz w:val="20"/>
              <w:szCs w:val="20"/>
            </w:rPr>
            <w:t>ВЫСШАЯ ШКОЛА ОБЩЕСТВЕННОГО ЗДРАВООХРАНЕНИЯ</w:t>
          </w:r>
        </w:p>
      </w:tc>
    </w:tr>
    <w:tr w:rsidR="00A608F8" w:rsidRPr="00B23402" w:rsidTr="00661F9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18"/>
      </w:trPr>
      <w:tc>
        <w:tcPr>
          <w:tcW w:w="2410" w:type="dxa"/>
          <w:vAlign w:val="center"/>
        </w:tcPr>
        <w:p w:rsidR="00A608F8" w:rsidRPr="00B23402" w:rsidRDefault="00A608F8" w:rsidP="00661F93">
          <w:r w:rsidRPr="00B23402">
            <w:t>СМК:</w:t>
          </w:r>
        </w:p>
      </w:tc>
      <w:tc>
        <w:tcPr>
          <w:tcW w:w="5387" w:type="dxa"/>
          <w:gridSpan w:val="3"/>
          <w:vAlign w:val="center"/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>Наименование подразделения</w:t>
          </w:r>
        </w:p>
      </w:tc>
      <w:tc>
        <w:tcPr>
          <w:tcW w:w="2516" w:type="dxa"/>
          <w:gridSpan w:val="2"/>
          <w:vAlign w:val="center"/>
        </w:tcPr>
        <w:p w:rsidR="00A608F8" w:rsidRPr="00B23402" w:rsidRDefault="00A608F8" w:rsidP="00661F93">
          <w:pPr>
            <w:jc w:val="center"/>
            <w:rPr>
              <w:lang w:val="kk-KZ"/>
            </w:rPr>
          </w:pPr>
          <w:r w:rsidRPr="00B23402">
            <w:rPr>
              <w:lang w:val="kk-KZ"/>
            </w:rPr>
            <w:t xml:space="preserve">Дата: </w:t>
          </w:r>
          <w:r w:rsidRPr="00B23402">
            <w:t>15 января 2013 г.</w:t>
          </w:r>
        </w:p>
      </w:tc>
    </w:tr>
    <w:tr w:rsidR="00A608F8" w:rsidRPr="00B23402" w:rsidTr="00661F93">
      <w:tblPrEx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</w:tblPrEx>
      <w:trPr>
        <w:trHeight w:val="423"/>
      </w:trPr>
      <w:tc>
        <w:tcPr>
          <w:tcW w:w="2410" w:type="dxa"/>
          <w:vAlign w:val="center"/>
        </w:tcPr>
        <w:p w:rsidR="00A608F8" w:rsidRPr="00B23402" w:rsidRDefault="00A608F8" w:rsidP="00661F93">
          <w:pPr>
            <w:rPr>
              <w:lang w:val="kk-KZ"/>
            </w:rPr>
          </w:pPr>
        </w:p>
      </w:tc>
      <w:tc>
        <w:tcPr>
          <w:tcW w:w="5387" w:type="dxa"/>
          <w:gridSpan w:val="3"/>
          <w:vAlign w:val="center"/>
        </w:tcPr>
        <w:p w:rsidR="00A608F8" w:rsidRPr="00B23402" w:rsidRDefault="00DC35EC" w:rsidP="00661F93">
          <w:pPr>
            <w:jc w:val="center"/>
            <w:rPr>
              <w:lang w:val="kk-KZ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C54B9">
            <w:rPr>
              <w:noProof/>
            </w:rPr>
            <w:t>соп3</w:t>
          </w:r>
          <w:r>
            <w:rPr>
              <w:noProof/>
            </w:rPr>
            <w:fldChar w:fldCharType="end"/>
          </w:r>
        </w:p>
      </w:tc>
      <w:tc>
        <w:tcPr>
          <w:tcW w:w="2516" w:type="dxa"/>
          <w:gridSpan w:val="2"/>
          <w:vAlign w:val="center"/>
        </w:tcPr>
        <w:sdt>
          <w:sdtPr>
            <w:id w:val="3986389"/>
            <w:docPartObj>
              <w:docPartGallery w:val="Page Numbers (Top of Page)"/>
              <w:docPartUnique/>
            </w:docPartObj>
          </w:sdtPr>
          <w:sdtEndPr/>
          <w:sdtContent>
            <w:p w:rsidR="00A608F8" w:rsidRPr="0066561C" w:rsidRDefault="00A608F8" w:rsidP="00661F93">
              <w:r w:rsidRPr="0066561C">
                <w:t xml:space="preserve">Страница </w:t>
              </w:r>
              <w:r w:rsidR="002A74EE" w:rsidRPr="0066561C">
                <w:fldChar w:fldCharType="begin"/>
              </w:r>
              <w:r w:rsidRPr="0066561C">
                <w:instrText xml:space="preserve"> PAGE </w:instrText>
              </w:r>
              <w:r w:rsidR="002A74EE" w:rsidRPr="0066561C">
                <w:fldChar w:fldCharType="separate"/>
              </w:r>
              <w:r w:rsidR="00CE6754">
                <w:rPr>
                  <w:noProof/>
                </w:rPr>
                <w:t>1</w:t>
              </w:r>
              <w:r w:rsidR="002A74EE" w:rsidRPr="0066561C">
                <w:fldChar w:fldCharType="end"/>
              </w:r>
              <w:r w:rsidRPr="0066561C">
                <w:t xml:space="preserve"> из </w:t>
              </w:r>
              <w:r w:rsidR="002A74EE" w:rsidRPr="0066561C">
                <w:fldChar w:fldCharType="begin"/>
              </w:r>
              <w:r w:rsidRPr="0066561C">
                <w:instrText xml:space="preserve"> NUMPAGES  </w:instrText>
              </w:r>
              <w:r w:rsidR="002A74EE" w:rsidRPr="0066561C">
                <w:fldChar w:fldCharType="separate"/>
              </w:r>
              <w:r w:rsidR="000C54B9">
                <w:rPr>
                  <w:noProof/>
                </w:rPr>
                <w:t>6</w:t>
              </w:r>
              <w:r w:rsidR="002A74EE" w:rsidRPr="0066561C">
                <w:fldChar w:fldCharType="end"/>
              </w:r>
            </w:p>
          </w:sdtContent>
        </w:sdt>
      </w:tc>
    </w:tr>
  </w:tbl>
  <w:p w:rsidR="00A608F8" w:rsidRPr="00A608F8" w:rsidRDefault="00A608F8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B8B10A"/>
    <w:lvl w:ilvl="0">
      <w:numFmt w:val="decimal"/>
      <w:lvlText w:val="*"/>
      <w:lvlJc w:val="left"/>
    </w:lvl>
  </w:abstractNum>
  <w:abstractNum w:abstractNumId="1">
    <w:nsid w:val="43316404"/>
    <w:multiLevelType w:val="hybridMultilevel"/>
    <w:tmpl w:val="FDD09E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A1B50"/>
    <w:multiLevelType w:val="hybridMultilevel"/>
    <w:tmpl w:val="19D43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097BA8"/>
    <w:multiLevelType w:val="hybridMultilevel"/>
    <w:tmpl w:val="399A4A0A"/>
    <w:lvl w:ilvl="0" w:tplc="2AC08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819AA"/>
    <w:multiLevelType w:val="hybridMultilevel"/>
    <w:tmpl w:val="6A386F5E"/>
    <w:lvl w:ilvl="0" w:tplc="8DA20AB6">
      <w:start w:val="1"/>
      <w:numFmt w:val="bullet"/>
      <w:lvlText w:val=""/>
      <w:lvlJc w:val="left"/>
      <w:pPr>
        <w:tabs>
          <w:tab w:val="num" w:pos="567"/>
        </w:tabs>
        <w:ind w:left="510" w:hanging="1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D05F83"/>
    <w:multiLevelType w:val="hybridMultilevel"/>
    <w:tmpl w:val="E07A4582"/>
    <w:lvl w:ilvl="0" w:tplc="2AC08E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92919"/>
    <w:multiLevelType w:val="hybridMultilevel"/>
    <w:tmpl w:val="060421D8"/>
    <w:lvl w:ilvl="0" w:tplc="A9802F58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7">
    <w:nsid w:val="60BA10FF"/>
    <w:multiLevelType w:val="hybridMultilevel"/>
    <w:tmpl w:val="8DF2E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31824"/>
    <w:multiLevelType w:val="hybridMultilevel"/>
    <w:tmpl w:val="86BE9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5D3FA0"/>
    <w:multiLevelType w:val="hybridMultilevel"/>
    <w:tmpl w:val="F0AC9F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A6"/>
    <w:rsid w:val="00002995"/>
    <w:rsid w:val="00006851"/>
    <w:rsid w:val="000C3162"/>
    <w:rsid w:val="000C54B9"/>
    <w:rsid w:val="000E59F9"/>
    <w:rsid w:val="001213E2"/>
    <w:rsid w:val="00183B75"/>
    <w:rsid w:val="001866E5"/>
    <w:rsid w:val="001B139C"/>
    <w:rsid w:val="001B32FB"/>
    <w:rsid w:val="002819E1"/>
    <w:rsid w:val="00282CCA"/>
    <w:rsid w:val="002830F9"/>
    <w:rsid w:val="002838AE"/>
    <w:rsid w:val="002A74EE"/>
    <w:rsid w:val="002D65D6"/>
    <w:rsid w:val="002E1F1E"/>
    <w:rsid w:val="00335196"/>
    <w:rsid w:val="00361E7A"/>
    <w:rsid w:val="0038435C"/>
    <w:rsid w:val="003B3C40"/>
    <w:rsid w:val="003D46BE"/>
    <w:rsid w:val="00410B85"/>
    <w:rsid w:val="00432EA2"/>
    <w:rsid w:val="004505F7"/>
    <w:rsid w:val="00457E18"/>
    <w:rsid w:val="0046185A"/>
    <w:rsid w:val="004619E6"/>
    <w:rsid w:val="00462C01"/>
    <w:rsid w:val="00477FC9"/>
    <w:rsid w:val="004E64A0"/>
    <w:rsid w:val="004E7D78"/>
    <w:rsid w:val="004F651E"/>
    <w:rsid w:val="004F6B52"/>
    <w:rsid w:val="00510878"/>
    <w:rsid w:val="0058745B"/>
    <w:rsid w:val="005952F3"/>
    <w:rsid w:val="005F333D"/>
    <w:rsid w:val="00620047"/>
    <w:rsid w:val="006401FB"/>
    <w:rsid w:val="00644019"/>
    <w:rsid w:val="0066561C"/>
    <w:rsid w:val="006675C2"/>
    <w:rsid w:val="006A55CF"/>
    <w:rsid w:val="006D2CB1"/>
    <w:rsid w:val="006D5965"/>
    <w:rsid w:val="006E7140"/>
    <w:rsid w:val="00704B67"/>
    <w:rsid w:val="007838F1"/>
    <w:rsid w:val="007848D2"/>
    <w:rsid w:val="00795EC5"/>
    <w:rsid w:val="007A5E3E"/>
    <w:rsid w:val="007C6CF4"/>
    <w:rsid w:val="007C6DC8"/>
    <w:rsid w:val="007F70A0"/>
    <w:rsid w:val="0080337A"/>
    <w:rsid w:val="00865328"/>
    <w:rsid w:val="008D4841"/>
    <w:rsid w:val="00923559"/>
    <w:rsid w:val="0094293D"/>
    <w:rsid w:val="009560DE"/>
    <w:rsid w:val="009640A5"/>
    <w:rsid w:val="009919C7"/>
    <w:rsid w:val="00997FDD"/>
    <w:rsid w:val="009F3FF7"/>
    <w:rsid w:val="00A572D2"/>
    <w:rsid w:val="00A608F8"/>
    <w:rsid w:val="00A82028"/>
    <w:rsid w:val="00A94EBC"/>
    <w:rsid w:val="00AB0A01"/>
    <w:rsid w:val="00B05DAD"/>
    <w:rsid w:val="00B23402"/>
    <w:rsid w:val="00B44186"/>
    <w:rsid w:val="00B442A1"/>
    <w:rsid w:val="00B679BD"/>
    <w:rsid w:val="00B71D08"/>
    <w:rsid w:val="00BB2BE4"/>
    <w:rsid w:val="00C0032B"/>
    <w:rsid w:val="00C44AA6"/>
    <w:rsid w:val="00C80843"/>
    <w:rsid w:val="00CA7DE9"/>
    <w:rsid w:val="00CD0864"/>
    <w:rsid w:val="00CE3BA1"/>
    <w:rsid w:val="00CE6754"/>
    <w:rsid w:val="00D0190B"/>
    <w:rsid w:val="00D06480"/>
    <w:rsid w:val="00D679FF"/>
    <w:rsid w:val="00D80EB0"/>
    <w:rsid w:val="00DB5C85"/>
    <w:rsid w:val="00DC23BF"/>
    <w:rsid w:val="00DC2433"/>
    <w:rsid w:val="00DC35EC"/>
    <w:rsid w:val="00DE1DCB"/>
    <w:rsid w:val="00DF09E0"/>
    <w:rsid w:val="00E0264C"/>
    <w:rsid w:val="00E04385"/>
    <w:rsid w:val="00E14589"/>
    <w:rsid w:val="00E668E2"/>
    <w:rsid w:val="00E72AE2"/>
    <w:rsid w:val="00EC26E2"/>
    <w:rsid w:val="00EC434D"/>
    <w:rsid w:val="00EF4E91"/>
    <w:rsid w:val="00F13940"/>
    <w:rsid w:val="00F5552C"/>
    <w:rsid w:val="00F85458"/>
    <w:rsid w:val="00F9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iPriority w:val="99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3402"/>
  </w:style>
  <w:style w:type="paragraph" w:styleId="a9">
    <w:name w:val="footer"/>
    <w:basedOn w:val="a"/>
    <w:link w:val="aa"/>
    <w:uiPriority w:val="99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31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1D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1D0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33D"/>
    <w:rPr>
      <w:color w:val="808080"/>
    </w:rPr>
  </w:style>
  <w:style w:type="paragraph" w:styleId="a7">
    <w:name w:val="header"/>
    <w:basedOn w:val="a"/>
    <w:link w:val="a8"/>
    <w:uiPriority w:val="99"/>
    <w:unhideWhenUsed/>
    <w:rsid w:val="00B234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23402"/>
  </w:style>
  <w:style w:type="paragraph" w:styleId="a9">
    <w:name w:val="footer"/>
    <w:basedOn w:val="a"/>
    <w:link w:val="aa"/>
    <w:uiPriority w:val="99"/>
    <w:unhideWhenUsed/>
    <w:rsid w:val="00B234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402"/>
  </w:style>
  <w:style w:type="paragraph" w:styleId="ab">
    <w:name w:val="List Paragraph"/>
    <w:basedOn w:val="a"/>
    <w:uiPriority w:val="34"/>
    <w:qFormat/>
    <w:rsid w:val="006D2C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0C31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E5F4-8273-4B8E-8A8F-8AA6D119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en</dc:creator>
  <cp:lastModifiedBy>Aida Imasheva</cp:lastModifiedBy>
  <cp:revision>19</cp:revision>
  <cp:lastPrinted>2016-05-29T11:14:00Z</cp:lastPrinted>
  <dcterms:created xsi:type="dcterms:W3CDTF">2015-02-11T10:33:00Z</dcterms:created>
  <dcterms:modified xsi:type="dcterms:W3CDTF">2016-05-29T11:14:00Z</dcterms:modified>
</cp:coreProperties>
</file>